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83.440,6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980.618,4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9.295,8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04.048,7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357.403,7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3 DE MARZO 08 DE 2021 - PAGO DE RECURSOS SIN SITUACIÓN DE FONDOS DEL RÉGIMEN SUBSIDIADO MES MARZ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3 DE MARZO 08 DE 2021 - PAGO DE RECURSOS SIN SITUACIÓN DE FONDOS DEL RÉGIMEN SUBSIDIADO MES MARZ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